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F4" w:rsidRPr="008C6F74" w:rsidRDefault="00B12C99" w:rsidP="006E23DE">
      <w:pPr>
        <w:jc w:val="center"/>
        <w:rPr>
          <w:b/>
          <w:sz w:val="40"/>
          <w:szCs w:val="40"/>
        </w:rPr>
      </w:pPr>
      <w:r w:rsidRPr="008C6F74">
        <w:rPr>
          <w:b/>
          <w:sz w:val="40"/>
          <w:szCs w:val="40"/>
        </w:rPr>
        <w:t>App</w:t>
      </w:r>
      <w:r w:rsidR="003705B4">
        <w:rPr>
          <w:b/>
          <w:sz w:val="40"/>
          <w:szCs w:val="40"/>
        </w:rPr>
        <w:t>lying for Military Educational B</w:t>
      </w:r>
      <w:r w:rsidRPr="008C6F74">
        <w:rPr>
          <w:b/>
          <w:sz w:val="40"/>
          <w:szCs w:val="40"/>
        </w:rPr>
        <w:t>enefits</w:t>
      </w:r>
    </w:p>
    <w:p w:rsidR="00B12C99" w:rsidRPr="00963278" w:rsidRDefault="008C6F74" w:rsidP="00B12C99">
      <w:pPr>
        <w:spacing w:line="240" w:lineRule="auto"/>
        <w:jc w:val="center"/>
        <w:rPr>
          <w:sz w:val="24"/>
          <w:szCs w:val="24"/>
        </w:rPr>
      </w:pPr>
      <w:r w:rsidRPr="0096327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0465</wp:posOffset>
            </wp:positionH>
            <wp:positionV relativeFrom="paragraph">
              <wp:posOffset>20955</wp:posOffset>
            </wp:positionV>
            <wp:extent cx="227457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99" w:rsidRPr="00963278">
        <w:rPr>
          <w:sz w:val="24"/>
          <w:szCs w:val="24"/>
        </w:rPr>
        <w:t xml:space="preserve">The Veterans Online Application can be found at </w:t>
      </w:r>
      <w:hyperlink r:id="rId9" w:history="1">
        <w:r w:rsidR="00B12C99" w:rsidRPr="00963278">
          <w:rPr>
            <w:rStyle w:val="Hyperlink"/>
            <w:b/>
            <w:sz w:val="24"/>
            <w:szCs w:val="24"/>
          </w:rPr>
          <w:t>www.benefits.va.gov/gibill</w:t>
        </w:r>
      </w:hyperlink>
      <w:r w:rsidR="00B12C99" w:rsidRPr="00963278">
        <w:rPr>
          <w:sz w:val="24"/>
          <w:szCs w:val="24"/>
        </w:rPr>
        <w:t xml:space="preserve">. </w:t>
      </w:r>
    </w:p>
    <w:p w:rsidR="00B12C99" w:rsidRPr="00963278" w:rsidRDefault="00B12C99" w:rsidP="00B12C99">
      <w:pPr>
        <w:spacing w:line="240" w:lineRule="auto"/>
        <w:rPr>
          <w:sz w:val="28"/>
          <w:szCs w:val="28"/>
          <w:u w:val="single"/>
        </w:rPr>
      </w:pPr>
      <w:r w:rsidRPr="00963278">
        <w:rPr>
          <w:b/>
          <w:sz w:val="28"/>
          <w:szCs w:val="28"/>
          <w:u w:val="single"/>
        </w:rPr>
        <w:t>First-Time Applicants:</w:t>
      </w:r>
    </w:p>
    <w:p w:rsidR="000C7A51" w:rsidRPr="00963278" w:rsidRDefault="000C7A51" w:rsidP="000C7A5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Click on the “Apply for Benefits” tab.</w:t>
      </w:r>
    </w:p>
    <w:p w:rsidR="000C7A51" w:rsidRPr="00963278" w:rsidRDefault="000C7A51" w:rsidP="000C7A5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Hit “Apply for Benefits” then click the “Apply Online” link. </w:t>
      </w:r>
    </w:p>
    <w:p w:rsidR="00A010F0" w:rsidRPr="00963278" w:rsidRDefault="00330E71" w:rsidP="00A010F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You</w:t>
      </w:r>
      <w:r w:rsidR="000C7A51" w:rsidRPr="00963278">
        <w:rPr>
          <w:sz w:val="24"/>
          <w:szCs w:val="24"/>
        </w:rPr>
        <w:t xml:space="preserve"> will be taken to a screen </w:t>
      </w:r>
      <w:r w:rsidRPr="00963278">
        <w:rPr>
          <w:sz w:val="24"/>
          <w:szCs w:val="24"/>
        </w:rPr>
        <w:t>with</w:t>
      </w:r>
      <w:r w:rsidR="000C7A51" w:rsidRPr="00963278">
        <w:rPr>
          <w:sz w:val="24"/>
          <w:szCs w:val="24"/>
        </w:rPr>
        <w:t xml:space="preserve"> “</w:t>
      </w:r>
      <w:r w:rsidRPr="00963278">
        <w:rPr>
          <w:sz w:val="24"/>
          <w:szCs w:val="24"/>
        </w:rPr>
        <w:t xml:space="preserve">Which Form do you </w:t>
      </w:r>
      <w:proofErr w:type="gramStart"/>
      <w:r w:rsidRPr="00963278">
        <w:rPr>
          <w:sz w:val="24"/>
          <w:szCs w:val="24"/>
        </w:rPr>
        <w:t>Need</w:t>
      </w:r>
      <w:proofErr w:type="gramEnd"/>
      <w:r w:rsidRPr="00963278">
        <w:rPr>
          <w:sz w:val="24"/>
          <w:szCs w:val="24"/>
        </w:rPr>
        <w:t xml:space="preserve"> to Use</w:t>
      </w:r>
      <w:r w:rsidR="000C7A51" w:rsidRPr="00963278">
        <w:rPr>
          <w:sz w:val="24"/>
          <w:szCs w:val="24"/>
        </w:rPr>
        <w:t xml:space="preserve">”. </w:t>
      </w:r>
    </w:p>
    <w:p w:rsidR="00A010F0" w:rsidRPr="00963278" w:rsidRDefault="00963278" w:rsidP="00A010F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05150</wp:posOffset>
            </wp:positionH>
            <wp:positionV relativeFrom="paragraph">
              <wp:posOffset>513715</wp:posOffset>
            </wp:positionV>
            <wp:extent cx="403796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6" b="736"/>
                    <a:stretch/>
                  </pic:blipFill>
                  <pic:spPr>
                    <a:xfrm>
                      <a:off x="0" y="0"/>
                      <a:ext cx="40379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27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722630</wp:posOffset>
            </wp:positionV>
            <wp:extent cx="2990850" cy="1266825"/>
            <wp:effectExtent l="0" t="0" r="0" b="0"/>
            <wp:wrapTight wrapText="bothSides">
              <wp:wrapPolygon edited="0">
                <wp:start x="0" y="0"/>
                <wp:lineTo x="0" y="21113"/>
                <wp:lineTo x="21462" y="21113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4CC3" w:rsidRPr="00963278">
        <w:rPr>
          <w:sz w:val="24"/>
          <w:szCs w:val="24"/>
        </w:rPr>
        <w:t>S</w:t>
      </w:r>
      <w:r w:rsidR="008C6F74" w:rsidRPr="00963278">
        <w:rPr>
          <w:sz w:val="24"/>
          <w:szCs w:val="24"/>
        </w:rPr>
        <w:t>ervicemember</w:t>
      </w:r>
      <w:r w:rsidR="00F44CC3" w:rsidRPr="00963278">
        <w:rPr>
          <w:sz w:val="24"/>
          <w:szCs w:val="24"/>
        </w:rPr>
        <w:t>s</w:t>
      </w:r>
      <w:proofErr w:type="spellEnd"/>
      <w:r w:rsidR="008C6F74" w:rsidRPr="00963278">
        <w:rPr>
          <w:sz w:val="24"/>
          <w:szCs w:val="24"/>
        </w:rPr>
        <w:t xml:space="preserve"> </w:t>
      </w:r>
      <w:r w:rsidR="00330E71" w:rsidRPr="00963278">
        <w:rPr>
          <w:sz w:val="24"/>
          <w:szCs w:val="24"/>
        </w:rPr>
        <w:t>and</w:t>
      </w:r>
      <w:r w:rsidR="008C6F74" w:rsidRPr="00963278">
        <w:rPr>
          <w:sz w:val="24"/>
          <w:szCs w:val="24"/>
        </w:rPr>
        <w:t xml:space="preserve"> veteran</w:t>
      </w:r>
      <w:r w:rsidR="00F44CC3" w:rsidRPr="00963278">
        <w:rPr>
          <w:sz w:val="24"/>
          <w:szCs w:val="24"/>
        </w:rPr>
        <w:t>s</w:t>
      </w:r>
      <w:r w:rsidR="00A010F0" w:rsidRPr="00963278">
        <w:rPr>
          <w:sz w:val="24"/>
          <w:szCs w:val="24"/>
        </w:rPr>
        <w:t xml:space="preserve"> </w:t>
      </w:r>
      <w:r w:rsidR="00330E71" w:rsidRPr="00963278">
        <w:rPr>
          <w:sz w:val="24"/>
          <w:szCs w:val="24"/>
        </w:rPr>
        <w:t xml:space="preserve">(Non </w:t>
      </w:r>
      <w:proofErr w:type="spellStart"/>
      <w:r w:rsidR="00330E71" w:rsidRPr="00963278">
        <w:rPr>
          <w:sz w:val="24"/>
          <w:szCs w:val="24"/>
        </w:rPr>
        <w:t>Voc</w:t>
      </w:r>
      <w:proofErr w:type="spellEnd"/>
      <w:r w:rsidR="00330E71" w:rsidRPr="00963278">
        <w:rPr>
          <w:sz w:val="24"/>
          <w:szCs w:val="24"/>
        </w:rPr>
        <w:t>-R</w:t>
      </w:r>
      <w:r w:rsidR="00DD0FCC" w:rsidRPr="00963278">
        <w:rPr>
          <w:sz w:val="24"/>
          <w:szCs w:val="24"/>
        </w:rPr>
        <w:t xml:space="preserve">ehab) </w:t>
      </w:r>
      <w:r w:rsidR="00A010F0" w:rsidRPr="00963278">
        <w:rPr>
          <w:sz w:val="24"/>
          <w:szCs w:val="24"/>
        </w:rPr>
        <w:t>will click “Apply with Form 22-1990”. Vocational Reh</w:t>
      </w:r>
      <w:r w:rsidR="008C6F74" w:rsidRPr="00963278">
        <w:rPr>
          <w:sz w:val="24"/>
          <w:szCs w:val="24"/>
        </w:rPr>
        <w:t>abilitation</w:t>
      </w:r>
      <w:r w:rsidR="00330E71" w:rsidRPr="00963278">
        <w:rPr>
          <w:sz w:val="24"/>
          <w:szCs w:val="24"/>
        </w:rPr>
        <w:t>,</w:t>
      </w:r>
      <w:r w:rsidR="008C6F74" w:rsidRPr="00963278">
        <w:rPr>
          <w:sz w:val="24"/>
          <w:szCs w:val="24"/>
        </w:rPr>
        <w:t xml:space="preserve"> spouse</w:t>
      </w:r>
      <w:r w:rsidR="00330E71" w:rsidRPr="00963278">
        <w:rPr>
          <w:sz w:val="24"/>
          <w:szCs w:val="24"/>
        </w:rPr>
        <w:t>s and</w:t>
      </w:r>
      <w:r w:rsidR="00A010F0" w:rsidRPr="00963278">
        <w:rPr>
          <w:sz w:val="24"/>
          <w:szCs w:val="24"/>
        </w:rPr>
        <w:t xml:space="preserve"> depen</w:t>
      </w:r>
      <w:r w:rsidR="008C6F74" w:rsidRPr="00963278">
        <w:rPr>
          <w:sz w:val="24"/>
          <w:szCs w:val="24"/>
        </w:rPr>
        <w:t>dent</w:t>
      </w:r>
      <w:r w:rsidR="00330E71" w:rsidRPr="00963278">
        <w:rPr>
          <w:sz w:val="24"/>
          <w:szCs w:val="24"/>
        </w:rPr>
        <w:t>s</w:t>
      </w:r>
      <w:r w:rsidR="00A010F0" w:rsidRPr="00963278">
        <w:rPr>
          <w:sz w:val="24"/>
          <w:szCs w:val="24"/>
        </w:rPr>
        <w:t xml:space="preserve"> will click “Apply on </w:t>
      </w:r>
      <w:proofErr w:type="spellStart"/>
      <w:r w:rsidR="00A010F0" w:rsidRPr="00963278">
        <w:rPr>
          <w:sz w:val="24"/>
          <w:szCs w:val="24"/>
        </w:rPr>
        <w:t>eBenefits</w:t>
      </w:r>
      <w:proofErr w:type="spellEnd"/>
      <w:r w:rsidR="00A010F0" w:rsidRPr="00963278">
        <w:rPr>
          <w:sz w:val="24"/>
          <w:szCs w:val="24"/>
        </w:rPr>
        <w:t xml:space="preserve">”. </w:t>
      </w:r>
    </w:p>
    <w:p w:rsidR="00963278" w:rsidRDefault="00963278" w:rsidP="00A010F0">
      <w:pPr>
        <w:spacing w:line="240" w:lineRule="auto"/>
        <w:rPr>
          <w:b/>
          <w:sz w:val="24"/>
          <w:szCs w:val="24"/>
        </w:rPr>
      </w:pPr>
    </w:p>
    <w:p w:rsidR="00A010F0" w:rsidRPr="00963278" w:rsidRDefault="008C6F74" w:rsidP="00963278">
      <w:pPr>
        <w:spacing w:line="240" w:lineRule="auto"/>
        <w:ind w:left="720"/>
        <w:rPr>
          <w:b/>
          <w:sz w:val="28"/>
          <w:szCs w:val="28"/>
        </w:rPr>
      </w:pPr>
      <w:proofErr w:type="spellStart"/>
      <w:r w:rsidRPr="00963278">
        <w:rPr>
          <w:b/>
          <w:sz w:val="28"/>
          <w:szCs w:val="28"/>
        </w:rPr>
        <w:t>Servicemembers</w:t>
      </w:r>
      <w:proofErr w:type="spellEnd"/>
      <w:r w:rsidRPr="00963278">
        <w:rPr>
          <w:b/>
          <w:sz w:val="28"/>
          <w:szCs w:val="28"/>
        </w:rPr>
        <w:t xml:space="preserve"> and Veterans Applying for Benefits Only:</w:t>
      </w:r>
    </w:p>
    <w:p w:rsidR="00A010F0" w:rsidRPr="00963278" w:rsidRDefault="00A010F0" w:rsidP="00963278">
      <w:pPr>
        <w:spacing w:line="240" w:lineRule="auto"/>
        <w:ind w:left="720"/>
        <w:rPr>
          <w:sz w:val="24"/>
          <w:szCs w:val="24"/>
        </w:rPr>
      </w:pPr>
      <w:r w:rsidRPr="00963278">
        <w:rPr>
          <w:sz w:val="24"/>
          <w:szCs w:val="24"/>
        </w:rPr>
        <w:t xml:space="preserve">On the “Apply for Education Benefits” homepage click “Start Form 22-1990”. Fill in the requested information and complete the application. </w:t>
      </w:r>
    </w:p>
    <w:p w:rsidR="002706A8" w:rsidRPr="00963278" w:rsidRDefault="008C6F74" w:rsidP="00963278">
      <w:pPr>
        <w:spacing w:line="240" w:lineRule="auto"/>
        <w:ind w:left="720"/>
        <w:rPr>
          <w:b/>
          <w:sz w:val="28"/>
          <w:szCs w:val="28"/>
        </w:rPr>
      </w:pPr>
      <w:proofErr w:type="spellStart"/>
      <w:r w:rsidRPr="00963278">
        <w:rPr>
          <w:b/>
          <w:sz w:val="28"/>
          <w:szCs w:val="28"/>
        </w:rPr>
        <w:t>Voc</w:t>
      </w:r>
      <w:proofErr w:type="spellEnd"/>
      <w:r w:rsidRPr="00963278">
        <w:rPr>
          <w:b/>
          <w:sz w:val="28"/>
          <w:szCs w:val="28"/>
        </w:rPr>
        <w:t xml:space="preserve"> Rehab/Spouse/De</w:t>
      </w:r>
      <w:r w:rsidR="00F152CE" w:rsidRPr="00963278">
        <w:rPr>
          <w:b/>
          <w:sz w:val="28"/>
          <w:szCs w:val="28"/>
        </w:rPr>
        <w:t>pendents Applying for Benefits O</w:t>
      </w:r>
      <w:r w:rsidRPr="00963278">
        <w:rPr>
          <w:b/>
          <w:sz w:val="28"/>
          <w:szCs w:val="28"/>
        </w:rPr>
        <w:t>nly: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You will be taken to the VONAPP homepage. Click “I Am A New </w:t>
      </w:r>
      <w:proofErr w:type="spellStart"/>
      <w:r w:rsidRPr="00963278">
        <w:rPr>
          <w:sz w:val="24"/>
          <w:szCs w:val="24"/>
        </w:rPr>
        <w:t>Vonapp</w:t>
      </w:r>
      <w:proofErr w:type="spellEnd"/>
      <w:r w:rsidRPr="00963278">
        <w:rPr>
          <w:sz w:val="24"/>
          <w:szCs w:val="24"/>
        </w:rPr>
        <w:t xml:space="preserve"> User”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Read through the information and click “Continue” and “No, Create a </w:t>
      </w:r>
      <w:proofErr w:type="spellStart"/>
      <w:r w:rsidRPr="00963278">
        <w:rPr>
          <w:sz w:val="24"/>
          <w:szCs w:val="24"/>
        </w:rPr>
        <w:t>Vonapp</w:t>
      </w:r>
      <w:proofErr w:type="spellEnd"/>
      <w:r w:rsidRPr="00963278">
        <w:rPr>
          <w:sz w:val="24"/>
          <w:szCs w:val="24"/>
        </w:rPr>
        <w:t xml:space="preserve"> Account”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Be sure to properly fill out all information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When prompted to select which educational benefit and the corresponding form, please refer to the above table.    </w:t>
      </w:r>
    </w:p>
    <w:p w:rsidR="007C2CF2" w:rsidRPr="00963278" w:rsidRDefault="008C6F74" w:rsidP="007C2CF2">
      <w:pPr>
        <w:spacing w:line="240" w:lineRule="auto"/>
        <w:rPr>
          <w:b/>
          <w:sz w:val="28"/>
          <w:szCs w:val="28"/>
          <w:u w:val="single"/>
        </w:rPr>
      </w:pPr>
      <w:r w:rsidRPr="00963278">
        <w:rPr>
          <w:b/>
          <w:sz w:val="28"/>
          <w:szCs w:val="28"/>
          <w:u w:val="single"/>
        </w:rPr>
        <w:t>For Transfer Students or Change of Program of Study Only:</w:t>
      </w:r>
    </w:p>
    <w:p w:rsidR="00F44CC3" w:rsidRPr="00963278" w:rsidRDefault="00F44CC3" w:rsidP="00F44CC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Log in as a previous </w:t>
      </w:r>
      <w:r w:rsidR="009F775A" w:rsidRPr="00963278">
        <w:rPr>
          <w:sz w:val="24"/>
          <w:szCs w:val="24"/>
        </w:rPr>
        <w:t>V</w:t>
      </w:r>
      <w:r w:rsidRPr="00963278">
        <w:rPr>
          <w:sz w:val="24"/>
          <w:szCs w:val="24"/>
        </w:rPr>
        <w:t>ONAPP user.</w:t>
      </w:r>
    </w:p>
    <w:p w:rsidR="009434A8" w:rsidRPr="00963278" w:rsidRDefault="00F44CC3" w:rsidP="00F44CC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S</w:t>
      </w:r>
      <w:r w:rsidR="009434A8" w:rsidRPr="00963278">
        <w:rPr>
          <w:sz w:val="24"/>
          <w:szCs w:val="24"/>
        </w:rPr>
        <w:t xml:space="preserve">elect “Change Programs/Place of Training” from the drop-down menu. Be sure you submit the proper address for the campus you plan on attending.  If you are transferring to Wright State, you will need submit a new Certificate of Eligibility to the VMC to reflect Wright State as your new institution. </w:t>
      </w:r>
    </w:p>
    <w:p w:rsidR="007C2CF2" w:rsidRPr="00963278" w:rsidRDefault="007C2CF2" w:rsidP="009434A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For Chapters 30, 1606, and Post 9/11, use VA Form 22-1995</w:t>
      </w:r>
    </w:p>
    <w:p w:rsidR="008752EF" w:rsidRPr="00963278" w:rsidRDefault="007C2CF2" w:rsidP="00C82DA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For Chapter 35 benefits, use VA Form 22-5495</w:t>
      </w:r>
      <w:r w:rsidR="006D251E" w:rsidRPr="00963278">
        <w:rPr>
          <w:sz w:val="24"/>
          <w:szCs w:val="24"/>
        </w:rPr>
        <w:t xml:space="preserve"> </w:t>
      </w:r>
      <w:bookmarkStart w:id="0" w:name="_GoBack"/>
      <w:bookmarkEnd w:id="0"/>
    </w:p>
    <w:sectPr w:rsidR="008752EF" w:rsidRPr="00963278" w:rsidSect="008C6F7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1A" w:rsidRDefault="00CC681A" w:rsidP="00B12C99">
      <w:pPr>
        <w:spacing w:after="0" w:line="240" w:lineRule="auto"/>
      </w:pPr>
      <w:r>
        <w:separator/>
      </w:r>
    </w:p>
  </w:endnote>
  <w:endnote w:type="continuationSeparator" w:id="0">
    <w:p w:rsidR="00CC681A" w:rsidRDefault="00CC681A" w:rsidP="00B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DE" w:rsidRDefault="006E23DE">
    <w:pPr>
      <w:pStyle w:val="Footer"/>
    </w:pPr>
    <w:r>
      <w:t>Revised: 6/2/2017 MR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1A" w:rsidRDefault="00CC681A" w:rsidP="00B12C99">
      <w:pPr>
        <w:spacing w:after="0" w:line="240" w:lineRule="auto"/>
      </w:pPr>
      <w:r>
        <w:separator/>
      </w:r>
    </w:p>
  </w:footnote>
  <w:footnote w:type="continuationSeparator" w:id="0">
    <w:p w:rsidR="00CC681A" w:rsidRDefault="00CC681A" w:rsidP="00B1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74" w:rsidRPr="00607E19" w:rsidRDefault="00607E19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2F13B6" wp14:editId="1D13E44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95475" cy="7874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rwb v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8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F74" w:rsidRPr="00607E19">
      <w:rPr>
        <w:sz w:val="24"/>
        <w:szCs w:val="24"/>
      </w:rPr>
      <w:t>Veteran and Military Center</w:t>
    </w:r>
  </w:p>
  <w:p w:rsidR="008C6F74" w:rsidRPr="00607E19" w:rsidRDefault="008C6F74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Wright State University</w:t>
    </w:r>
  </w:p>
  <w:p w:rsidR="00B12C99" w:rsidRPr="00607E19" w:rsidRDefault="007C2CF2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131 Allyn Hall</w:t>
    </w:r>
  </w:p>
  <w:p w:rsidR="007C2CF2" w:rsidRPr="00607E19" w:rsidRDefault="007C2CF2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937-775-5550</w:t>
    </w:r>
  </w:p>
  <w:p w:rsidR="007C2CF2" w:rsidRPr="00607E19" w:rsidRDefault="003E74C8" w:rsidP="00607E19">
    <w:pPr>
      <w:pStyle w:val="ListParagraph"/>
      <w:spacing w:line="240" w:lineRule="auto"/>
      <w:ind w:left="0"/>
      <w:rPr>
        <w:sz w:val="24"/>
        <w:szCs w:val="24"/>
      </w:rPr>
    </w:pPr>
    <w:hyperlink r:id="rId2" w:history="1">
      <w:r w:rsidR="007C2CF2" w:rsidRPr="00607E19">
        <w:rPr>
          <w:rStyle w:val="Hyperlink"/>
          <w:color w:val="auto"/>
          <w:sz w:val="24"/>
          <w:szCs w:val="24"/>
        </w:rPr>
        <w:t>vmc@wright.edu</w:t>
      </w:r>
    </w:hyperlink>
  </w:p>
  <w:p w:rsidR="007C2CF2" w:rsidRPr="00607E19" w:rsidRDefault="007C2CF2" w:rsidP="00607E19">
    <w:pPr>
      <w:pStyle w:val="ListParagraph"/>
      <w:spacing w:line="240" w:lineRule="auto"/>
      <w:ind w:left="0"/>
      <w:rPr>
        <w:color w:val="0563C1" w:themeColor="hyperlink"/>
        <w:sz w:val="24"/>
        <w:szCs w:val="24"/>
      </w:rPr>
    </w:pPr>
    <w:r w:rsidRPr="00607E19">
      <w:rPr>
        <w:sz w:val="24"/>
        <w:szCs w:val="24"/>
      </w:rPr>
      <w:t>www.wright.edu/vmc</w:t>
    </w:r>
  </w:p>
  <w:p w:rsidR="007C2CF2" w:rsidRPr="007C2CF2" w:rsidRDefault="007C2CF2" w:rsidP="007C2CF2">
    <w:pPr>
      <w:pStyle w:val="ListParagraph"/>
      <w:spacing w:line="240" w:lineRule="auto"/>
      <w:rPr>
        <w:color w:val="0563C1" w:themeColor="hyperlin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269"/>
    <w:multiLevelType w:val="hybridMultilevel"/>
    <w:tmpl w:val="35FA2B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44022"/>
    <w:multiLevelType w:val="hybridMultilevel"/>
    <w:tmpl w:val="F7225AFA"/>
    <w:lvl w:ilvl="0" w:tplc="BEA2D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94275"/>
    <w:multiLevelType w:val="hybridMultilevel"/>
    <w:tmpl w:val="26F8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3"/>
    <w:multiLevelType w:val="hybridMultilevel"/>
    <w:tmpl w:val="EF66BCE8"/>
    <w:lvl w:ilvl="0" w:tplc="1E643A52">
      <w:start w:val="93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8150D"/>
    <w:multiLevelType w:val="hybridMultilevel"/>
    <w:tmpl w:val="773000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E2406E5"/>
    <w:multiLevelType w:val="hybridMultilevel"/>
    <w:tmpl w:val="5DDE68AE"/>
    <w:lvl w:ilvl="0" w:tplc="BEA2D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3F65"/>
    <w:multiLevelType w:val="hybridMultilevel"/>
    <w:tmpl w:val="E2E6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99"/>
    <w:rsid w:val="00004BF8"/>
    <w:rsid w:val="000918CD"/>
    <w:rsid w:val="0009246A"/>
    <w:rsid w:val="000B4D72"/>
    <w:rsid w:val="000B6043"/>
    <w:rsid w:val="000C1975"/>
    <w:rsid w:val="000C7A51"/>
    <w:rsid w:val="000E1EBF"/>
    <w:rsid w:val="00120055"/>
    <w:rsid w:val="0012366C"/>
    <w:rsid w:val="001248B0"/>
    <w:rsid w:val="0015168A"/>
    <w:rsid w:val="001710B5"/>
    <w:rsid w:val="001A3F2E"/>
    <w:rsid w:val="001B1BC2"/>
    <w:rsid w:val="002044A5"/>
    <w:rsid w:val="00213D9B"/>
    <w:rsid w:val="00215141"/>
    <w:rsid w:val="002706A8"/>
    <w:rsid w:val="00271709"/>
    <w:rsid w:val="002A0633"/>
    <w:rsid w:val="002F035A"/>
    <w:rsid w:val="002F418F"/>
    <w:rsid w:val="002F75AC"/>
    <w:rsid w:val="003056FB"/>
    <w:rsid w:val="00313CBF"/>
    <w:rsid w:val="0031427D"/>
    <w:rsid w:val="00320CE3"/>
    <w:rsid w:val="00330E71"/>
    <w:rsid w:val="00342A06"/>
    <w:rsid w:val="00364BDE"/>
    <w:rsid w:val="003705B4"/>
    <w:rsid w:val="003A0AD1"/>
    <w:rsid w:val="003A1396"/>
    <w:rsid w:val="003A736A"/>
    <w:rsid w:val="003C6A11"/>
    <w:rsid w:val="003D2E5F"/>
    <w:rsid w:val="003D308A"/>
    <w:rsid w:val="003E74C8"/>
    <w:rsid w:val="003F196B"/>
    <w:rsid w:val="00420EA6"/>
    <w:rsid w:val="00424B22"/>
    <w:rsid w:val="00433394"/>
    <w:rsid w:val="00444F81"/>
    <w:rsid w:val="00453E8C"/>
    <w:rsid w:val="00484A29"/>
    <w:rsid w:val="004874A2"/>
    <w:rsid w:val="004A1AF9"/>
    <w:rsid w:val="004B2301"/>
    <w:rsid w:val="004D4CF2"/>
    <w:rsid w:val="004E449B"/>
    <w:rsid w:val="004E5D72"/>
    <w:rsid w:val="004F3E3B"/>
    <w:rsid w:val="004F4435"/>
    <w:rsid w:val="00514E18"/>
    <w:rsid w:val="00517E6A"/>
    <w:rsid w:val="00527B1B"/>
    <w:rsid w:val="00530CFF"/>
    <w:rsid w:val="0054242A"/>
    <w:rsid w:val="005478D2"/>
    <w:rsid w:val="0055178A"/>
    <w:rsid w:val="005703B9"/>
    <w:rsid w:val="00596091"/>
    <w:rsid w:val="005D7E5E"/>
    <w:rsid w:val="005F5495"/>
    <w:rsid w:val="00604B8D"/>
    <w:rsid w:val="00607BDE"/>
    <w:rsid w:val="00607E19"/>
    <w:rsid w:val="006124C6"/>
    <w:rsid w:val="006248E3"/>
    <w:rsid w:val="00640AA1"/>
    <w:rsid w:val="00640CFC"/>
    <w:rsid w:val="00653703"/>
    <w:rsid w:val="00677918"/>
    <w:rsid w:val="00687EAB"/>
    <w:rsid w:val="006A38A6"/>
    <w:rsid w:val="006D1AB8"/>
    <w:rsid w:val="006D2253"/>
    <w:rsid w:val="006D251E"/>
    <w:rsid w:val="006D25EC"/>
    <w:rsid w:val="006E239A"/>
    <w:rsid w:val="006E23DE"/>
    <w:rsid w:val="006E2F92"/>
    <w:rsid w:val="0074075B"/>
    <w:rsid w:val="00741F4D"/>
    <w:rsid w:val="00743D64"/>
    <w:rsid w:val="007853E0"/>
    <w:rsid w:val="00787612"/>
    <w:rsid w:val="00793309"/>
    <w:rsid w:val="007B036E"/>
    <w:rsid w:val="007C2CF2"/>
    <w:rsid w:val="007D6944"/>
    <w:rsid w:val="007E2B80"/>
    <w:rsid w:val="007F0E43"/>
    <w:rsid w:val="00804FDD"/>
    <w:rsid w:val="00805EE3"/>
    <w:rsid w:val="0081592C"/>
    <w:rsid w:val="00820BE7"/>
    <w:rsid w:val="00822C6E"/>
    <w:rsid w:val="0083795F"/>
    <w:rsid w:val="00852D8B"/>
    <w:rsid w:val="008752EF"/>
    <w:rsid w:val="0088103A"/>
    <w:rsid w:val="0088146C"/>
    <w:rsid w:val="00890A00"/>
    <w:rsid w:val="00897CD5"/>
    <w:rsid w:val="008A1C5A"/>
    <w:rsid w:val="008C6F74"/>
    <w:rsid w:val="008E59CF"/>
    <w:rsid w:val="00927A03"/>
    <w:rsid w:val="009434A8"/>
    <w:rsid w:val="00963278"/>
    <w:rsid w:val="00970FD8"/>
    <w:rsid w:val="00973BAA"/>
    <w:rsid w:val="009900FB"/>
    <w:rsid w:val="009A1C4C"/>
    <w:rsid w:val="009B045A"/>
    <w:rsid w:val="009E0D97"/>
    <w:rsid w:val="009F2844"/>
    <w:rsid w:val="009F775A"/>
    <w:rsid w:val="009F7C63"/>
    <w:rsid w:val="00A010F0"/>
    <w:rsid w:val="00A15EC2"/>
    <w:rsid w:val="00A26B3F"/>
    <w:rsid w:val="00A40A7C"/>
    <w:rsid w:val="00A53157"/>
    <w:rsid w:val="00A55135"/>
    <w:rsid w:val="00A67C30"/>
    <w:rsid w:val="00A7417B"/>
    <w:rsid w:val="00A80E51"/>
    <w:rsid w:val="00A811C0"/>
    <w:rsid w:val="00A818CF"/>
    <w:rsid w:val="00AA7EC1"/>
    <w:rsid w:val="00AB5186"/>
    <w:rsid w:val="00AC31D3"/>
    <w:rsid w:val="00AC5C72"/>
    <w:rsid w:val="00AE1C90"/>
    <w:rsid w:val="00B12C99"/>
    <w:rsid w:val="00B156C8"/>
    <w:rsid w:val="00B178F3"/>
    <w:rsid w:val="00B26B84"/>
    <w:rsid w:val="00B43B49"/>
    <w:rsid w:val="00B63A4E"/>
    <w:rsid w:val="00B67EED"/>
    <w:rsid w:val="00B906A7"/>
    <w:rsid w:val="00B94FB6"/>
    <w:rsid w:val="00BC5995"/>
    <w:rsid w:val="00C32508"/>
    <w:rsid w:val="00C42EB5"/>
    <w:rsid w:val="00C4567D"/>
    <w:rsid w:val="00C540F7"/>
    <w:rsid w:val="00C63D35"/>
    <w:rsid w:val="00C749A4"/>
    <w:rsid w:val="00C80735"/>
    <w:rsid w:val="00C82DA3"/>
    <w:rsid w:val="00CA1750"/>
    <w:rsid w:val="00CC2D70"/>
    <w:rsid w:val="00CC681A"/>
    <w:rsid w:val="00CE7DD6"/>
    <w:rsid w:val="00D11F01"/>
    <w:rsid w:val="00D2301F"/>
    <w:rsid w:val="00D40198"/>
    <w:rsid w:val="00D419B9"/>
    <w:rsid w:val="00D460D9"/>
    <w:rsid w:val="00D55301"/>
    <w:rsid w:val="00D6402F"/>
    <w:rsid w:val="00D93CFD"/>
    <w:rsid w:val="00D95F87"/>
    <w:rsid w:val="00DC7270"/>
    <w:rsid w:val="00DD0FCC"/>
    <w:rsid w:val="00DF131E"/>
    <w:rsid w:val="00E027D3"/>
    <w:rsid w:val="00E11460"/>
    <w:rsid w:val="00E1146C"/>
    <w:rsid w:val="00E32CA2"/>
    <w:rsid w:val="00E34A70"/>
    <w:rsid w:val="00E97E6F"/>
    <w:rsid w:val="00EA3356"/>
    <w:rsid w:val="00EB2A7B"/>
    <w:rsid w:val="00ED0825"/>
    <w:rsid w:val="00EF1782"/>
    <w:rsid w:val="00EF2D81"/>
    <w:rsid w:val="00F152CE"/>
    <w:rsid w:val="00F301D6"/>
    <w:rsid w:val="00F365A6"/>
    <w:rsid w:val="00F44CC3"/>
    <w:rsid w:val="00F45080"/>
    <w:rsid w:val="00F60B9C"/>
    <w:rsid w:val="00F61FFD"/>
    <w:rsid w:val="00F71445"/>
    <w:rsid w:val="00F7421C"/>
    <w:rsid w:val="00F96D94"/>
    <w:rsid w:val="00FB424B"/>
    <w:rsid w:val="00FB786E"/>
    <w:rsid w:val="00FD28F4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7BFEEB-A216-44F6-993A-02F70AD5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99"/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</w:style>
  <w:style w:type="character" w:styleId="Hyperlink">
    <w:name w:val="Hyperlink"/>
    <w:basedOn w:val="DefaultParagraphFont"/>
    <w:uiPriority w:val="99"/>
    <w:unhideWhenUsed/>
    <w:rsid w:val="00B12C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nefits.va.gov/gibi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c@wright.edu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3F4A-0B41-4A1B-82FA-E8CB117D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Allen</dc:creator>
  <cp:keywords/>
  <dc:description/>
  <cp:lastModifiedBy>Michael Farrell</cp:lastModifiedBy>
  <cp:revision>2</cp:revision>
  <cp:lastPrinted>2017-06-02T13:43:00Z</cp:lastPrinted>
  <dcterms:created xsi:type="dcterms:W3CDTF">2017-06-02T13:44:00Z</dcterms:created>
  <dcterms:modified xsi:type="dcterms:W3CDTF">2017-06-02T13:44:00Z</dcterms:modified>
</cp:coreProperties>
</file>